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4C1" w14:textId="40A68A03" w:rsidR="00AB3D68" w:rsidRPr="00EE49E4" w:rsidRDefault="000912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eastAsia="굴림체" w:hAnsi="Times New Roman" w:cs="Times New Roman"/>
          <w:b/>
          <w:color w:val="222222"/>
          <w:kern w:val="0"/>
          <w:sz w:val="24"/>
          <w:szCs w:val="24"/>
        </w:rPr>
        <w:t>2</w:t>
      </w:r>
      <w:r w:rsidR="00AB3D68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2E2D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</w:t>
      </w:r>
      <w:r w:rsidR="008C1D65" w:rsidRPr="00EE49E4">
        <w:rPr>
          <w:rFonts w:ascii="Times New Roman" w:hAnsi="Times New Roman" w:cs="Times New Roman"/>
          <w:sz w:val="24"/>
          <w:szCs w:val="24"/>
        </w:rPr>
        <w:t xml:space="preserve">upper extremity </w:t>
      </w:r>
      <w:r w:rsidR="00332E2D" w:rsidRPr="00EE49E4">
        <w:rPr>
          <w:rFonts w:ascii="Times New Roman" w:hAnsi="Times New Roman" w:cs="Times New Roman"/>
          <w:sz w:val="24"/>
          <w:szCs w:val="24"/>
        </w:rPr>
        <w:t>amput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79"/>
        <w:gridCol w:w="7320"/>
      </w:tblGrid>
      <w:tr w:rsidR="00EF4EEE" w:rsidRPr="00EE49E4" w14:paraId="5CCE3892" w14:textId="77777777" w:rsidTr="00EE49E4">
        <w:trPr>
          <w:trHeight w:val="493"/>
        </w:trPr>
        <w:tc>
          <w:tcPr>
            <w:tcW w:w="1696" w:type="dxa"/>
            <w:gridSpan w:val="2"/>
            <w:vAlign w:val="center"/>
          </w:tcPr>
          <w:p w14:paraId="58B2D04A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20" w:type="dxa"/>
            <w:vMerge w:val="restart"/>
            <w:vAlign w:val="center"/>
          </w:tcPr>
          <w:p w14:paraId="5EED9DDE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EF4EEE" w:rsidRPr="00EE49E4" w14:paraId="23E886C1" w14:textId="77777777" w:rsidTr="00EE49E4">
        <w:trPr>
          <w:trHeight w:val="479"/>
        </w:trPr>
        <w:tc>
          <w:tcPr>
            <w:tcW w:w="717" w:type="dxa"/>
            <w:vAlign w:val="center"/>
          </w:tcPr>
          <w:p w14:paraId="6E5D1A98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79" w:type="dxa"/>
            <w:vAlign w:val="center"/>
          </w:tcPr>
          <w:p w14:paraId="04D22618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20" w:type="dxa"/>
            <w:vMerge/>
          </w:tcPr>
          <w:p w14:paraId="0D0C175A" w14:textId="77777777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F4EEE" w:rsidRPr="00EE49E4" w14:paraId="159AFEED" w14:textId="77777777" w:rsidTr="00EE49E4">
        <w:trPr>
          <w:trHeight w:val="567"/>
        </w:trPr>
        <w:tc>
          <w:tcPr>
            <w:tcW w:w="717" w:type="dxa"/>
            <w:vAlign w:val="center"/>
          </w:tcPr>
          <w:p w14:paraId="2A86504A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79" w:type="dxa"/>
            <w:vAlign w:val="center"/>
          </w:tcPr>
          <w:p w14:paraId="7DC2E6DE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20" w:type="dxa"/>
            <w:vAlign w:val="center"/>
          </w:tcPr>
          <w:p w14:paraId="391FD77F" w14:textId="77777777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above the wrist joint of both arms</w:t>
            </w:r>
          </w:p>
        </w:tc>
      </w:tr>
      <w:tr w:rsidR="00EF4EEE" w:rsidRPr="00EE49E4" w14:paraId="583E2C43" w14:textId="77777777" w:rsidTr="00EE49E4">
        <w:trPr>
          <w:trHeight w:val="567"/>
        </w:trPr>
        <w:tc>
          <w:tcPr>
            <w:tcW w:w="717" w:type="dxa"/>
            <w:vMerge w:val="restart"/>
            <w:vAlign w:val="center"/>
          </w:tcPr>
          <w:p w14:paraId="76329120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79" w:type="dxa"/>
            <w:vAlign w:val="center"/>
          </w:tcPr>
          <w:p w14:paraId="0CF68053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20" w:type="dxa"/>
            <w:vAlign w:val="center"/>
          </w:tcPr>
          <w:p w14:paraId="67A5A1D4" w14:textId="7C4BEBB6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mputation of both thumbs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IP joint and all 2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 xml:space="preserve">nd </w:t>
            </w:r>
            <w:r w:rsidRPr="00EE49E4">
              <w:rPr>
                <w:rFonts w:ascii="Times New Roman" w:hAnsi="Times New Roman" w:cs="Times New Roman"/>
                <w:sz w:val="22"/>
              </w:rPr>
              <w:t>to 5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fingers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PIP joint  </w:t>
            </w:r>
          </w:p>
        </w:tc>
      </w:tr>
      <w:tr w:rsidR="00EF4EEE" w:rsidRPr="00EE49E4" w14:paraId="44B6674D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6434F5E8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5ECAB0E0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20" w:type="dxa"/>
            <w:vAlign w:val="center"/>
          </w:tcPr>
          <w:p w14:paraId="20F07B49" w14:textId="77777777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above the elbow joint of one arm</w:t>
            </w:r>
          </w:p>
        </w:tc>
      </w:tr>
      <w:tr w:rsidR="00EF4EEE" w:rsidRPr="00EE49E4" w14:paraId="6036A6E1" w14:textId="77777777" w:rsidTr="00EE49E4">
        <w:trPr>
          <w:trHeight w:val="567"/>
        </w:trPr>
        <w:tc>
          <w:tcPr>
            <w:tcW w:w="717" w:type="dxa"/>
            <w:vMerge w:val="restart"/>
            <w:vAlign w:val="center"/>
          </w:tcPr>
          <w:p w14:paraId="24A5CF43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79" w:type="dxa"/>
            <w:vAlign w:val="center"/>
          </w:tcPr>
          <w:p w14:paraId="080D1276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20" w:type="dxa"/>
            <w:vAlign w:val="center"/>
          </w:tcPr>
          <w:p w14:paraId="7889F987" w14:textId="542D6967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mputation of both thumbs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IP joint and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finger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PIP joint</w:t>
            </w:r>
          </w:p>
        </w:tc>
      </w:tr>
      <w:tr w:rsidR="00EF4EEE" w:rsidRPr="00EE49E4" w14:paraId="0753026B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2BACE2E0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22887CC0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20" w:type="dxa"/>
            <w:vAlign w:val="center"/>
          </w:tcPr>
          <w:p w14:paraId="69268F44" w14:textId="1CA4A88C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mputation of one thumb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IP joint and all 2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to 5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fingers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PIP joint</w:t>
            </w:r>
          </w:p>
        </w:tc>
      </w:tr>
      <w:tr w:rsidR="00EF4EEE" w:rsidRPr="00EE49E4" w14:paraId="2CCEE92A" w14:textId="77777777" w:rsidTr="00EE49E4">
        <w:trPr>
          <w:trHeight w:val="567"/>
        </w:trPr>
        <w:tc>
          <w:tcPr>
            <w:tcW w:w="717" w:type="dxa"/>
            <w:vMerge w:val="restart"/>
            <w:vAlign w:val="center"/>
          </w:tcPr>
          <w:p w14:paraId="169066C4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3CC320E7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20" w:type="dxa"/>
            <w:vAlign w:val="center"/>
          </w:tcPr>
          <w:p w14:paraId="24D2247F" w14:textId="73E2C638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mputation of both thumbs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IP joint</w:t>
            </w:r>
          </w:p>
        </w:tc>
      </w:tr>
      <w:tr w:rsidR="00EF4EEE" w:rsidRPr="00EE49E4" w14:paraId="3912D9B4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18D3BF9C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0E6A84DD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20" w:type="dxa"/>
            <w:vAlign w:val="center"/>
          </w:tcPr>
          <w:p w14:paraId="2777C6D0" w14:textId="44282602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one thumb above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IP joint and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finger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PIP joint</w:t>
            </w:r>
          </w:p>
        </w:tc>
      </w:tr>
      <w:tr w:rsidR="00EF4EEE" w:rsidRPr="00EE49E4" w14:paraId="3F9AE74C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23369473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7FE9D33E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20" w:type="dxa"/>
            <w:vAlign w:val="center"/>
          </w:tcPr>
          <w:p w14:paraId="4859FF10" w14:textId="312E2141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mputation of one thumb above </w:t>
            </w:r>
            <w:r w:rsidR="00197EEB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IP joint and </w:t>
            </w:r>
            <w:r w:rsidR="00197EEB">
              <w:rPr>
                <w:rFonts w:ascii="Times New Roman" w:hAnsi="Times New Roman" w:cs="Times New Roman"/>
                <w:sz w:val="22"/>
              </w:rPr>
              <w:t>an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other two fingers above </w:t>
            </w:r>
            <w:r w:rsidR="00197EEB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PIP joint</w:t>
            </w:r>
          </w:p>
        </w:tc>
      </w:tr>
      <w:tr w:rsidR="00EF4EEE" w:rsidRPr="00EE49E4" w14:paraId="4A4CB2EA" w14:textId="77777777" w:rsidTr="00EE49E4">
        <w:trPr>
          <w:trHeight w:val="567"/>
        </w:trPr>
        <w:tc>
          <w:tcPr>
            <w:tcW w:w="717" w:type="dxa"/>
            <w:vMerge w:val="restart"/>
            <w:vAlign w:val="center"/>
          </w:tcPr>
          <w:p w14:paraId="34A82A53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326C7238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20" w:type="dxa"/>
            <w:vAlign w:val="center"/>
          </w:tcPr>
          <w:p w14:paraId="05668D70" w14:textId="2A52B909" w:rsidR="00EF4EEE" w:rsidRPr="00EE49E4" w:rsidRDefault="00EF4EEE" w:rsidP="00E474A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mputation of one thumb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IP joint and </w:t>
            </w:r>
            <w:r w:rsidR="00EE49E4">
              <w:rPr>
                <w:rFonts w:ascii="Times New Roman" w:hAnsi="Times New Roman" w:cs="Times New Roman"/>
                <w:sz w:val="22"/>
              </w:rPr>
              <w:t>another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finger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PIP joint</w:t>
            </w:r>
          </w:p>
        </w:tc>
      </w:tr>
      <w:tr w:rsidR="00EF4EEE" w:rsidRPr="00EE49E4" w14:paraId="0941BECB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7B78A1CE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5DE46421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20" w:type="dxa"/>
            <w:vAlign w:val="center"/>
          </w:tcPr>
          <w:p w14:paraId="1DE22F6A" w14:textId="6470DB1E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mputation of one thumb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MCP joint</w:t>
            </w:r>
          </w:p>
        </w:tc>
      </w:tr>
      <w:tr w:rsidR="00EF4EEE" w:rsidRPr="00EE49E4" w14:paraId="604178E2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3A411796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6E32A4EA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20" w:type="dxa"/>
            <w:vAlign w:val="center"/>
          </w:tcPr>
          <w:p w14:paraId="27ED9387" w14:textId="75AC5077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three fingers including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2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finger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 xml:space="preserve"> above </w:t>
            </w:r>
            <w:r w:rsidR="00197EEB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>PIP joint</w:t>
            </w:r>
          </w:p>
        </w:tc>
      </w:tr>
      <w:tr w:rsidR="00EF4EEE" w:rsidRPr="00EE49E4" w14:paraId="22C0B973" w14:textId="77777777" w:rsidTr="00EE49E4">
        <w:trPr>
          <w:trHeight w:val="567"/>
        </w:trPr>
        <w:tc>
          <w:tcPr>
            <w:tcW w:w="717" w:type="dxa"/>
            <w:vMerge w:val="restart"/>
            <w:vAlign w:val="center"/>
          </w:tcPr>
          <w:p w14:paraId="4AC763F2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5E521FB1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20" w:type="dxa"/>
            <w:vAlign w:val="center"/>
          </w:tcPr>
          <w:p w14:paraId="0F96AEE8" w14:textId="3A002B01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mputation of one thumb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>IP joint</w:t>
            </w:r>
          </w:p>
        </w:tc>
      </w:tr>
      <w:tr w:rsidR="00EF4EEE" w:rsidRPr="00EE49E4" w14:paraId="58CE75A5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569728F9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000BBB24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20" w:type="dxa"/>
            <w:vAlign w:val="center"/>
          </w:tcPr>
          <w:p w14:paraId="5D171005" w14:textId="50B1CE74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two fingers including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2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finger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 xml:space="preserve"> above </w:t>
            </w:r>
            <w:r w:rsidR="00197EEB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>PIP joint</w:t>
            </w:r>
          </w:p>
        </w:tc>
      </w:tr>
      <w:tr w:rsidR="00EF4EEE" w:rsidRPr="00EE49E4" w14:paraId="7322C8F2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03841CA7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7E4BE0BF" w14:textId="77777777" w:rsidR="00EF4EEE" w:rsidRPr="00EE49E4" w:rsidRDefault="00EF4EE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20" w:type="dxa"/>
            <w:vAlign w:val="center"/>
          </w:tcPr>
          <w:p w14:paraId="3FF9F46D" w14:textId="44589482" w:rsidR="00EF4EEE" w:rsidRPr="00EE49E4" w:rsidRDefault="00EF4EEE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all 3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r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to 5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finger</w:t>
            </w:r>
            <w:r w:rsidR="00197EEB">
              <w:rPr>
                <w:rFonts w:ascii="Times New Roman" w:hAnsi="Times New Roman" w:cs="Times New Roman"/>
                <w:sz w:val="22"/>
              </w:rPr>
              <w:t>s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of one hand above </w:t>
            </w:r>
            <w:r w:rsid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PIP joint </w:t>
            </w:r>
          </w:p>
        </w:tc>
      </w:tr>
    </w:tbl>
    <w:p w14:paraId="1883D378" w14:textId="77777777" w:rsidR="00EF4EEE" w:rsidRPr="00EE49E4" w:rsidRDefault="00EF4EEE" w:rsidP="00EF4EEE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>IP, Interphalangeal; PIP, proximal interphalangeal; MCP, metacarpophalangeal</w:t>
      </w:r>
    </w:p>
    <w:sectPr w:rsidR="00EF4EEE" w:rsidRPr="00EE49E4" w:rsidSect="00C916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7DBB" w14:textId="77777777" w:rsidR="009D5EAD" w:rsidRDefault="009D5EAD" w:rsidP="003966BE">
      <w:pPr>
        <w:spacing w:after="0" w:line="240" w:lineRule="auto"/>
      </w:pPr>
      <w:r>
        <w:separator/>
      </w:r>
    </w:p>
  </w:endnote>
  <w:endnote w:type="continuationSeparator" w:id="0">
    <w:p w14:paraId="2508ADE1" w14:textId="77777777" w:rsidR="009D5EAD" w:rsidRDefault="009D5EAD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CDE7" w14:textId="77777777" w:rsidR="009D5EAD" w:rsidRDefault="009D5EAD" w:rsidP="003966BE">
      <w:pPr>
        <w:spacing w:after="0" w:line="240" w:lineRule="auto"/>
      </w:pPr>
      <w:r>
        <w:separator/>
      </w:r>
    </w:p>
  </w:footnote>
  <w:footnote w:type="continuationSeparator" w:id="0">
    <w:p w14:paraId="5120E99E" w14:textId="77777777" w:rsidR="009D5EAD" w:rsidRDefault="009D5EAD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6614"/>
    <w:rsid w:val="0036713D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5EAD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5:51:00Z</dcterms:created>
  <dcterms:modified xsi:type="dcterms:W3CDTF">2023-08-10T05:51:00Z</dcterms:modified>
</cp:coreProperties>
</file>